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7A2" w:rsidRPr="008453B9" w:rsidRDefault="00EB47A2" w:rsidP="00EB4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3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я муниципального образования «Ельнинский район» Смоленской области</w:t>
      </w:r>
    </w:p>
    <w:p w:rsidR="00EB47A2" w:rsidRPr="008453B9" w:rsidRDefault="00EB47A2" w:rsidP="00EB4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горячей линии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8146) 4-29-09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 экономического развития, прогнозирования, имущественных и земельных отношений Админ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ции муниципаль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Ельнинск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» Смоленской области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желика Анатольевна Макаренкова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EB47A2" w:rsidRPr="008453B9" w:rsidRDefault="00EB47A2" w:rsidP="00EB47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чтовый адрес: 216330,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ая облас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.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ьня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ска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53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proofErr w:type="gramEnd"/>
    </w:p>
    <w:p w:rsidR="00EB47A2" w:rsidRPr="00244B69" w:rsidRDefault="00BD46A5" w:rsidP="00EB47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BD46A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244B6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D46A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EB47A2" w:rsidRPr="00244B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hyperlink r:id="rId9" w:history="1">
        <w:r w:rsidR="00EB47A2" w:rsidRPr="00244B69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eln.econom@yandex.ru</w:t>
        </w:r>
      </w:hyperlink>
    </w:p>
    <w:p w:rsidR="00EB47A2" w:rsidRPr="00244B69" w:rsidRDefault="00EB47A2" w:rsidP="00EB47A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EB47A2" w:rsidRPr="00244B69" w:rsidRDefault="00EB47A2" w:rsidP="00185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EB47A2" w:rsidRDefault="00185752" w:rsidP="00185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АМ, КОТОРЫМ РАБОТОДАТЕЛЬ</w:t>
      </w:r>
      <w:r w:rsidR="001F07E1" w:rsidRPr="001F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1F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ДЕРЖИВАЕТ </w:t>
      </w:r>
    </w:p>
    <w:p w:rsidR="00185752" w:rsidRPr="001F07E1" w:rsidRDefault="00185752" w:rsidP="00185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F07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ЛАТУ ЗАРАБОТНОЙ ПЛАТЫ</w:t>
      </w:r>
    </w:p>
    <w:p w:rsidR="00185752" w:rsidRPr="00185752" w:rsidRDefault="00185752" w:rsidP="0018575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141" w:rsidRPr="00EF56B8" w:rsidRDefault="00FD7141" w:rsidP="00FD7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итуация с просроченной задолженностью по выплате зарплаты перед работниками в организациях всех форм собственности находится на особом контроле Администрации Смоленской области. </w:t>
      </w:r>
    </w:p>
    <w:p w:rsidR="00FD7141" w:rsidRPr="00EF56B8" w:rsidRDefault="00FD7141" w:rsidP="00FD7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сроченная задолженность по заработной плат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671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актически начисленные (с учетом налога на доходы физических лиц и других удержаний) работникам суммы заработной платы, но не выплаченные в срок, установленный коллективным договором, правилами внутреннего трудового распорядка или трудовым договором. </w:t>
      </w:r>
    </w:p>
    <w:p w:rsidR="001E3587" w:rsidRDefault="00FD7141" w:rsidP="001E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2016 года п</w:t>
      </w: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 поручению Губернатора Смоленской области А.В. Островского в Департаменте государственной службы занятости населения Смоленской </w:t>
      </w:r>
      <w:r w:rsidRPr="00C2223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ласти организована работа телефона «горячей линии», на которую смоляне </w:t>
      </w:r>
      <w:r w:rsidRPr="001E35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огут сообщить о невыплате заработной платы. Полученная информация о недобросовестных работодателях своевременно направл</w:t>
      </w:r>
      <w:r w:rsidR="006717CE" w:rsidRPr="001E35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ется</w:t>
      </w:r>
      <w:r w:rsidRPr="001E35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дальнейшей работы в </w:t>
      </w:r>
      <w:r w:rsidR="001E3587" w:rsidRPr="001E35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но-надзорные органы</w:t>
      </w:r>
      <w:r w:rsidRPr="001E35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FD7141" w:rsidRPr="00EF56B8" w:rsidRDefault="00FD7141" w:rsidP="001E35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муниципальных образованиях региона действуют аналогичные телефоны «горячих линий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омер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торых </w:t>
      </w: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мещены на официальных сайтах.</w:t>
      </w:r>
    </w:p>
    <w:p w:rsidR="006C05A6" w:rsidRPr="00543C3D" w:rsidRDefault="006C05A6" w:rsidP="006C05A6">
      <w:pPr>
        <w:pStyle w:val="a9"/>
        <w:shd w:val="clear" w:color="auto" w:fill="FFFFFF"/>
        <w:spacing w:before="0" w:beforeAutospacing="0" w:after="0"/>
        <w:ind w:firstLine="709"/>
        <w:jc w:val="both"/>
        <w:rPr>
          <w:bCs/>
          <w:color w:val="000000"/>
          <w:sz w:val="28"/>
          <w:szCs w:val="28"/>
        </w:rPr>
      </w:pPr>
      <w:r w:rsidRPr="00EF56B8">
        <w:rPr>
          <w:bCs/>
          <w:color w:val="000000"/>
          <w:sz w:val="28"/>
          <w:szCs w:val="28"/>
        </w:rPr>
        <w:t>Каждому работнику необходимо знать, что если он обратится по телефону «</w:t>
      </w:r>
      <w:r w:rsidRPr="00543C3D">
        <w:rPr>
          <w:bCs/>
          <w:color w:val="000000"/>
          <w:sz w:val="28"/>
          <w:szCs w:val="28"/>
        </w:rPr>
        <w:t>горячей линии» в Департамент государственной службы занятости населения Смоленской области ему будет гарантирована конфиденциальность и анонимность.</w:t>
      </w:r>
    </w:p>
    <w:p w:rsidR="006C05A6" w:rsidRPr="00EF56B8" w:rsidRDefault="006C05A6" w:rsidP="006C05A6">
      <w:pPr>
        <w:pStyle w:val="a9"/>
        <w:shd w:val="clear" w:color="auto" w:fill="FFFFFF"/>
        <w:spacing w:before="0" w:beforeAutospacing="0" w:after="0"/>
        <w:ind w:firstLine="709"/>
        <w:jc w:val="both"/>
        <w:rPr>
          <w:bCs/>
          <w:color w:val="000000"/>
          <w:sz w:val="28"/>
          <w:szCs w:val="28"/>
        </w:rPr>
      </w:pPr>
      <w:r w:rsidRPr="00543C3D">
        <w:rPr>
          <w:bCs/>
          <w:color w:val="000000"/>
          <w:sz w:val="28"/>
          <w:szCs w:val="28"/>
        </w:rPr>
        <w:t>В случае составления жалобы в Государственную инспекцию труда в Смоленской области работник обязан</w:t>
      </w:r>
      <w:r w:rsidRPr="00EF56B8">
        <w:rPr>
          <w:bCs/>
          <w:color w:val="000000"/>
          <w:sz w:val="28"/>
          <w:szCs w:val="28"/>
        </w:rPr>
        <w:t xml:space="preserve"> в ней указать свои персональные данные, которые при его желании</w:t>
      </w:r>
      <w:r w:rsidR="001E3587">
        <w:rPr>
          <w:bCs/>
          <w:color w:val="000000"/>
          <w:sz w:val="28"/>
          <w:szCs w:val="28"/>
        </w:rPr>
        <w:t xml:space="preserve"> также</w:t>
      </w:r>
      <w:r w:rsidRPr="00EF56B8">
        <w:rPr>
          <w:bCs/>
          <w:color w:val="000000"/>
          <w:sz w:val="28"/>
          <w:szCs w:val="28"/>
        </w:rPr>
        <w:t xml:space="preserve"> не будут разглашены в ходе проверки организации-должника.</w:t>
      </w:r>
    </w:p>
    <w:p w:rsidR="00FD7141" w:rsidRDefault="00FD7141" w:rsidP="00FD7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все время работы </w:t>
      </w:r>
      <w:r w:rsidR="006717CE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фона «горячей линии»</w:t>
      </w:r>
      <w:r w:rsidR="00671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Департаменте </w:t>
      </w:r>
      <w:r w:rsidR="006717CE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й службы занятости населения Смоленской области задолженность по заработной плате была выплачена </w:t>
      </w: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0% </w:t>
      </w:r>
      <w:r w:rsidR="006717C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ратившихся </w:t>
      </w:r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ников.</w:t>
      </w:r>
    </w:p>
    <w:p w:rsidR="008453B9" w:rsidRPr="008453B9" w:rsidRDefault="008453B9" w:rsidP="00EB47A2">
      <w:pPr>
        <w:pStyle w:val="ac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53B9">
        <w:rPr>
          <w:rFonts w:ascii="Times New Roman" w:hAnsi="Times New Roman" w:cs="Times New Roman"/>
          <w:sz w:val="28"/>
          <w:szCs w:val="28"/>
          <w:lang w:eastAsia="ru-RU"/>
        </w:rPr>
        <w:t>Если вы настроены решительно и готовы бороться за свои права, стоит подготовить такие документы для подачи заявления:</w:t>
      </w:r>
    </w:p>
    <w:p w:rsidR="00EB47A2" w:rsidRDefault="00EB47A2" w:rsidP="00EB47A2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8453B9" w:rsidRPr="00EB47A2">
        <w:rPr>
          <w:rFonts w:ascii="Times New Roman" w:hAnsi="Times New Roman" w:cs="Times New Roman"/>
          <w:b/>
          <w:sz w:val="28"/>
          <w:szCs w:val="28"/>
          <w:lang w:eastAsia="ru-RU"/>
        </w:rPr>
        <w:t>Справка о задолженности оплаты заработной платы, выходного пособия, отпускных.</w:t>
      </w:r>
    </w:p>
    <w:p w:rsidR="00EB47A2" w:rsidRDefault="008453B9" w:rsidP="00EB47A2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7A2">
        <w:rPr>
          <w:rFonts w:ascii="Times New Roman" w:hAnsi="Times New Roman" w:cs="Times New Roman"/>
          <w:b/>
          <w:sz w:val="28"/>
          <w:szCs w:val="28"/>
          <w:lang w:eastAsia="ru-RU"/>
        </w:rPr>
        <w:t>2. Копия паспорта.</w:t>
      </w:r>
    </w:p>
    <w:p w:rsidR="00EB47A2" w:rsidRDefault="008453B9" w:rsidP="00EB47A2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7A2">
        <w:rPr>
          <w:rFonts w:ascii="Times New Roman" w:hAnsi="Times New Roman" w:cs="Times New Roman"/>
          <w:b/>
          <w:sz w:val="28"/>
          <w:szCs w:val="28"/>
          <w:lang w:eastAsia="ru-RU"/>
        </w:rPr>
        <w:t>3. Копия трудовой книжки.</w:t>
      </w:r>
    </w:p>
    <w:p w:rsidR="00EB47A2" w:rsidRDefault="008453B9" w:rsidP="00EB47A2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7A2">
        <w:rPr>
          <w:rFonts w:ascii="Times New Roman" w:hAnsi="Times New Roman" w:cs="Times New Roman"/>
          <w:b/>
          <w:sz w:val="28"/>
          <w:szCs w:val="28"/>
          <w:lang w:eastAsia="ru-RU"/>
        </w:rPr>
        <w:t>4. Копия трудового договора.</w:t>
      </w:r>
    </w:p>
    <w:p w:rsidR="008453B9" w:rsidRPr="00EB47A2" w:rsidRDefault="008453B9" w:rsidP="00EB47A2">
      <w:pPr>
        <w:pStyle w:val="ac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47A2">
        <w:rPr>
          <w:rFonts w:ascii="Times New Roman" w:hAnsi="Times New Roman" w:cs="Times New Roman"/>
          <w:b/>
          <w:sz w:val="28"/>
          <w:szCs w:val="28"/>
          <w:lang w:eastAsia="ru-RU"/>
        </w:rPr>
        <w:t>5. Расчёт процентов по выплатам.</w:t>
      </w:r>
    </w:p>
    <w:p w:rsidR="008453B9" w:rsidRPr="00EB47A2" w:rsidRDefault="008453B9" w:rsidP="008453B9">
      <w:pPr>
        <w:pStyle w:val="ac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B47A2" w:rsidRPr="00EB47A2" w:rsidRDefault="00EB47A2" w:rsidP="00EB47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B47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УДА ОБРАТИТЬСЯ ЕСЛИ НЕ ВЫПЛАЧИВАЮТ ЗАРПЛАТУ</w:t>
      </w:r>
    </w:p>
    <w:p w:rsidR="008453B9" w:rsidRPr="00EB47A2" w:rsidRDefault="008453B9" w:rsidP="00FD714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717CE" w:rsidRPr="00543C3D" w:rsidRDefault="00185752" w:rsidP="00EB47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государственной службы занятости населения Смоле</w:t>
      </w:r>
      <w:r w:rsidR="00B218CC" w:rsidRPr="0054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</w:t>
      </w:r>
      <w:r w:rsidRPr="0054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ой области.</w:t>
      </w:r>
      <w:r w:rsidR="00B218CC" w:rsidRPr="0054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717CE" w:rsidRPr="00543C3D" w:rsidRDefault="00185752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горячей линии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218CC"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BD4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4812)</w:t>
      </w:r>
      <w:r w:rsidR="00EF56B8"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B60AD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2-67-32</w:t>
      </w:r>
      <w:r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B218CC"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543C3D" w:rsidRDefault="00B218CC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000, г.</w:t>
      </w:r>
      <w:r w:rsid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ленск, ул.</w:t>
      </w:r>
      <w:r w:rsidR="0067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ровского,</w:t>
      </w:r>
      <w:r w:rsidR="0067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</w:t>
      </w:r>
      <w:r w:rsidR="00671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</w:t>
      </w:r>
    </w:p>
    <w:p w:rsidR="00185752" w:rsidRPr="00EF56B8" w:rsidRDefault="00543C3D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.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812)</w:t>
      </w:r>
      <w:r w:rsid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-61-61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8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="00BD46A5" w:rsidRPr="00BD46A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D46A5" w:rsidRPr="00BD46A5">
        <w:rPr>
          <w:rFonts w:ascii="Times New Roman" w:hAnsi="Times New Roman" w:cs="Times New Roman"/>
          <w:sz w:val="28"/>
          <w:szCs w:val="28"/>
        </w:rPr>
        <w:t>-</w:t>
      </w:r>
      <w:r w:rsidR="00BD46A5" w:rsidRPr="00BD46A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218CC" w:rsidRP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0" w:history="1">
        <w:r w:rsidR="00185752" w:rsidRPr="00EF56B8">
          <w:rPr>
            <w:rFonts w:ascii="Times New Roman" w:eastAsia="Times New Roman" w:hAnsi="Times New Roman" w:cs="Times New Roman"/>
            <w:color w:val="0080B4"/>
            <w:sz w:val="28"/>
            <w:szCs w:val="28"/>
            <w:u w:val="single"/>
            <w:lang w:eastAsia="ru-RU"/>
          </w:rPr>
          <w:t>zanruk@admin-smolensk.ru</w:t>
        </w:r>
      </w:hyperlink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C3D" w:rsidRDefault="00842275" w:rsidP="0084227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афик работы:</w:t>
      </w: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дельник</w:t>
      </w:r>
      <w:r w:rsid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="002446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ница с 09-00 до 18-</w:t>
      </w: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</w:p>
    <w:p w:rsidR="00842275" w:rsidRPr="00EF56B8" w:rsidRDefault="00842275" w:rsidP="0084227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6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рыв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13-00 до 14-00.</w:t>
      </w:r>
    </w:p>
    <w:p w:rsidR="00842275" w:rsidRPr="00EF56B8" w:rsidRDefault="00842275" w:rsidP="0084227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ыходные дни:</w:t>
      </w:r>
      <w:r w:rsidRPr="00EF56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62A7" w:rsidRPr="00EF56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суббота, воскресенье.</w:t>
      </w:r>
    </w:p>
    <w:p w:rsidR="00543C3D" w:rsidRDefault="00543C3D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43C3D" w:rsidRPr="002446B2" w:rsidRDefault="00185752" w:rsidP="00BD46A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bookmarkEnd w:id="0"/>
      <w:r w:rsidRPr="00244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</w:t>
      </w:r>
      <w:r w:rsidR="00543C3D" w:rsidRPr="00244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="00B218CC" w:rsidRPr="00244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нспекци</w:t>
      </w:r>
      <w:r w:rsidR="00543C3D" w:rsidRPr="00244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  <w:r w:rsidR="00B218CC" w:rsidRPr="00244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44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уда в Смоленской области</w:t>
      </w:r>
      <w:r w:rsidR="00DE5C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="00DE5C2A" w:rsidRPr="00DB7432">
        <w:rPr>
          <w:sz w:val="28"/>
          <w:szCs w:val="28"/>
        </w:rPr>
        <w:t>https://git67.rostrud.gov.ru/inf/90937.html</w:t>
      </w:r>
      <w:r w:rsidR="00DE5C2A">
        <w:rPr>
          <w:sz w:val="28"/>
          <w:szCs w:val="28"/>
        </w:rPr>
        <w:t>)</w:t>
      </w:r>
      <w:r w:rsidR="00B218CC" w:rsidRPr="002446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43C3D" w:rsidRDefault="00185752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 горячей линии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218CC"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BD46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4812)</w:t>
      </w:r>
      <w:r w:rsidR="00887C8D"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="00E803D9" w:rsidRPr="00543C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-03-69</w:t>
      </w:r>
      <w:r w:rsidR="00E803D9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ля всех </w:t>
      </w:r>
      <w:r w:rsidR="001B5C4E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ников</w:t>
      </w:r>
      <w:r w:rsidR="00E803D9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), </w:t>
      </w:r>
    </w:p>
    <w:p w:rsidR="00543C3D" w:rsidRDefault="00BD46A5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-</w:t>
      </w:r>
      <w:r w:rsidR="00543C3D" w:rsidRP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4812)</w:t>
      </w:r>
      <w:r w:rsidR="00543C3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73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1-72-78</w:t>
      </w:r>
      <w:r w:rsidR="00887C8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803D9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(для </w:t>
      </w:r>
      <w:r w:rsidR="001B5C4E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ботников</w:t>
      </w:r>
      <w:r w:rsidR="00E803D9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</w:t>
      </w:r>
      <w:proofErr w:type="gramEnd"/>
      <w:r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нсионного</w:t>
      </w:r>
      <w:r w:rsidR="00E803D9" w:rsidRPr="00EF56B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озраста)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43C3D" w:rsidRDefault="00B218CC" w:rsidP="00B218C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: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4020, г.</w:t>
      </w:r>
      <w:r w:rsidR="0088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ск, 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.</w:t>
      </w:r>
      <w:r w:rsidR="0088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вченко, д.</w:t>
      </w:r>
      <w:r w:rsidR="00887C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="0054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85752" w:rsidRPr="00973AD6" w:rsidRDefault="00543C3D" w:rsidP="00B218CC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4812)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-19-13</w:t>
      </w:r>
      <w:r w:rsidR="00436647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-19-18, </w:t>
      </w:r>
      <w:proofErr w:type="gramStart"/>
      <w:r w:rsidR="00BD46A5" w:rsidRPr="00BD46A5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BD46A5" w:rsidRPr="00BD46A5">
        <w:rPr>
          <w:rFonts w:ascii="Times New Roman" w:hAnsi="Times New Roman" w:cs="Times New Roman"/>
          <w:sz w:val="28"/>
          <w:szCs w:val="28"/>
        </w:rPr>
        <w:t>-</w:t>
      </w:r>
      <w:r w:rsidR="00BD46A5" w:rsidRPr="00BD46A5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73AD6" w:rsidRPr="00973AD6">
        <w:rPr>
          <w:sz w:val="28"/>
          <w:szCs w:val="28"/>
        </w:rPr>
        <w:t xml:space="preserve"> </w:t>
      </w:r>
      <w:hyperlink r:id="rId11" w:history="1">
        <w:proofErr w:type="spellStart"/>
        <w:r w:rsidR="00973AD6" w:rsidRPr="00613C63">
          <w:rPr>
            <w:rStyle w:val="a3"/>
            <w:sz w:val="28"/>
            <w:szCs w:val="28"/>
            <w:lang w:val="en-US"/>
          </w:rPr>
          <w:t>git</w:t>
        </w:r>
        <w:proofErr w:type="spellEnd"/>
        <w:r w:rsidR="00973AD6" w:rsidRPr="00613C63">
          <w:rPr>
            <w:rStyle w:val="a3"/>
            <w:sz w:val="28"/>
            <w:szCs w:val="28"/>
          </w:rPr>
          <w:t>67@</w:t>
        </w:r>
        <w:proofErr w:type="spellStart"/>
        <w:r w:rsidR="00973AD6" w:rsidRPr="00613C63">
          <w:rPr>
            <w:rStyle w:val="a3"/>
            <w:sz w:val="28"/>
            <w:szCs w:val="28"/>
            <w:lang w:val="en-US"/>
          </w:rPr>
          <w:t>rostrud</w:t>
        </w:r>
        <w:proofErr w:type="spellEnd"/>
        <w:r w:rsidR="00973AD6" w:rsidRPr="00613C63">
          <w:rPr>
            <w:rStyle w:val="a3"/>
            <w:sz w:val="28"/>
            <w:szCs w:val="28"/>
          </w:rPr>
          <w:t>.</w:t>
        </w:r>
        <w:proofErr w:type="spellStart"/>
        <w:r w:rsidR="00973AD6" w:rsidRPr="00613C63">
          <w:rPr>
            <w:rStyle w:val="a3"/>
            <w:sz w:val="28"/>
            <w:szCs w:val="28"/>
            <w:lang w:val="en-US"/>
          </w:rPr>
          <w:t>ru</w:t>
        </w:r>
        <w:proofErr w:type="spellEnd"/>
      </w:hyperlink>
    </w:p>
    <w:p w:rsidR="00185752" w:rsidRPr="00EF56B8" w:rsidRDefault="00842275" w:rsidP="00842275">
      <w:pPr>
        <w:shd w:val="clear" w:color="auto" w:fill="FFFFFF"/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56B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афик работы: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едельник-четверг с 09-</w:t>
      </w:r>
      <w:r w:rsidR="00185752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 до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</w:t>
      </w:r>
      <w:r w:rsidR="006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.</w:t>
      </w:r>
      <w:r w:rsidR="00436647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</w:t>
      </w:r>
      <w:r w:rsidR="006A79D0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5F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</w:t>
      </w:r>
      <w:r w:rsidR="00436647" w:rsidRPr="00655F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рыв</w:t>
      </w:r>
      <w:r w:rsidR="00BD46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436647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3-00 до</w:t>
      </w:r>
      <w:r w:rsidR="00B218CC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720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48</w:t>
      </w:r>
      <w:r w:rsidR="00436647" w:rsidRPr="00EF56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73AD6" w:rsidRDefault="00842275" w:rsidP="00543C3D">
      <w:pPr>
        <w:shd w:val="clear" w:color="auto" w:fill="FFFFFF"/>
        <w:spacing w:after="0" w:line="240" w:lineRule="auto"/>
        <w:ind w:firstLine="709"/>
        <w:rPr>
          <w:b/>
          <w:bCs/>
          <w:color w:val="000000"/>
          <w:sz w:val="28"/>
          <w:szCs w:val="28"/>
        </w:rPr>
      </w:pPr>
      <w:r w:rsidRPr="00EF56B8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Выходные дни:</w:t>
      </w:r>
      <w:r w:rsidRPr="00EF56B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1162A7" w:rsidRPr="00655F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</w:t>
      </w:r>
      <w:r w:rsidRPr="00655F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ббота, </w:t>
      </w:r>
      <w:r w:rsidR="001162A7" w:rsidRPr="00655F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</w:t>
      </w:r>
      <w:r w:rsidRPr="00655F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кресенье.</w:t>
      </w:r>
    </w:p>
    <w:p w:rsidR="00973AD6" w:rsidRPr="00973AD6" w:rsidRDefault="00973AD6" w:rsidP="00973AD6">
      <w:pPr>
        <w:rPr>
          <w:sz w:val="28"/>
          <w:szCs w:val="28"/>
        </w:rPr>
      </w:pPr>
    </w:p>
    <w:p w:rsidR="00973AD6" w:rsidRDefault="00973AD6" w:rsidP="00973AD6">
      <w:pPr>
        <w:rPr>
          <w:sz w:val="28"/>
          <w:szCs w:val="28"/>
        </w:rPr>
      </w:pPr>
    </w:p>
    <w:p w:rsidR="00655F22" w:rsidRPr="00973AD6" w:rsidRDefault="00973AD6" w:rsidP="00973AD6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55F22" w:rsidRPr="00973AD6" w:rsidSect="00543C3D">
      <w:pgSz w:w="11906" w:h="16838"/>
      <w:pgMar w:top="709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AFC" w:rsidRDefault="00BC7AFC" w:rsidP="00B218CC">
      <w:pPr>
        <w:spacing w:after="0" w:line="240" w:lineRule="auto"/>
      </w:pPr>
      <w:r>
        <w:separator/>
      </w:r>
    </w:p>
  </w:endnote>
  <w:endnote w:type="continuationSeparator" w:id="0">
    <w:p w:rsidR="00BC7AFC" w:rsidRDefault="00BC7AFC" w:rsidP="00B2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AFC" w:rsidRDefault="00BC7AFC" w:rsidP="00B218CC">
      <w:pPr>
        <w:spacing w:after="0" w:line="240" w:lineRule="auto"/>
      </w:pPr>
      <w:r>
        <w:separator/>
      </w:r>
    </w:p>
  </w:footnote>
  <w:footnote w:type="continuationSeparator" w:id="0">
    <w:p w:rsidR="00BC7AFC" w:rsidRDefault="00BC7AFC" w:rsidP="00B21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33C47"/>
    <w:multiLevelType w:val="multilevel"/>
    <w:tmpl w:val="0AE42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752"/>
    <w:rsid w:val="00036509"/>
    <w:rsid w:val="00051E76"/>
    <w:rsid w:val="00092D21"/>
    <w:rsid w:val="001162A7"/>
    <w:rsid w:val="00130B1D"/>
    <w:rsid w:val="0013222D"/>
    <w:rsid w:val="0015759F"/>
    <w:rsid w:val="00185752"/>
    <w:rsid w:val="001B5C4E"/>
    <w:rsid w:val="001E3587"/>
    <w:rsid w:val="001E7B30"/>
    <w:rsid w:val="001F07E1"/>
    <w:rsid w:val="00213D07"/>
    <w:rsid w:val="002446B2"/>
    <w:rsid w:val="00244B69"/>
    <w:rsid w:val="003C0F91"/>
    <w:rsid w:val="00435690"/>
    <w:rsid w:val="00436647"/>
    <w:rsid w:val="00451663"/>
    <w:rsid w:val="004720CE"/>
    <w:rsid w:val="005276AD"/>
    <w:rsid w:val="00543732"/>
    <w:rsid w:val="00543C3D"/>
    <w:rsid w:val="005F56F9"/>
    <w:rsid w:val="00655F22"/>
    <w:rsid w:val="006717CE"/>
    <w:rsid w:val="006A79D0"/>
    <w:rsid w:val="006C05A6"/>
    <w:rsid w:val="007853FF"/>
    <w:rsid w:val="008138E7"/>
    <w:rsid w:val="00842275"/>
    <w:rsid w:val="008453B9"/>
    <w:rsid w:val="00855E3D"/>
    <w:rsid w:val="00887C8D"/>
    <w:rsid w:val="009224CA"/>
    <w:rsid w:val="00973AD6"/>
    <w:rsid w:val="00982212"/>
    <w:rsid w:val="009C0664"/>
    <w:rsid w:val="009E35A8"/>
    <w:rsid w:val="00A24AA6"/>
    <w:rsid w:val="00A71764"/>
    <w:rsid w:val="00B218CC"/>
    <w:rsid w:val="00B55B80"/>
    <w:rsid w:val="00B60ADB"/>
    <w:rsid w:val="00B71C7B"/>
    <w:rsid w:val="00BA64D6"/>
    <w:rsid w:val="00BA75BA"/>
    <w:rsid w:val="00BC7AFC"/>
    <w:rsid w:val="00BD46A5"/>
    <w:rsid w:val="00BE744D"/>
    <w:rsid w:val="00C22231"/>
    <w:rsid w:val="00D244F1"/>
    <w:rsid w:val="00DB7D52"/>
    <w:rsid w:val="00DE5C2A"/>
    <w:rsid w:val="00E642FA"/>
    <w:rsid w:val="00E70EE6"/>
    <w:rsid w:val="00E803D9"/>
    <w:rsid w:val="00EB47A2"/>
    <w:rsid w:val="00EF56B8"/>
    <w:rsid w:val="00F20112"/>
    <w:rsid w:val="00F47CEC"/>
    <w:rsid w:val="00FD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85752"/>
    <w:rPr>
      <w:color w:val="0080B4"/>
      <w:u w:val="single"/>
    </w:rPr>
  </w:style>
  <w:style w:type="character" w:styleId="a4">
    <w:name w:val="Strong"/>
    <w:basedOn w:val="a0"/>
    <w:uiPriority w:val="22"/>
    <w:qFormat/>
    <w:rsid w:val="00185752"/>
    <w:rPr>
      <w:b/>
      <w:bCs/>
    </w:rPr>
  </w:style>
  <w:style w:type="paragraph" w:styleId="a5">
    <w:name w:val="header"/>
    <w:basedOn w:val="a"/>
    <w:link w:val="a6"/>
    <w:uiPriority w:val="99"/>
    <w:unhideWhenUsed/>
    <w:rsid w:val="00B2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18CC"/>
  </w:style>
  <w:style w:type="paragraph" w:styleId="a7">
    <w:name w:val="footer"/>
    <w:basedOn w:val="a"/>
    <w:link w:val="a8"/>
    <w:uiPriority w:val="99"/>
    <w:unhideWhenUsed/>
    <w:rsid w:val="00B21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18CC"/>
  </w:style>
  <w:style w:type="paragraph" w:styleId="a9">
    <w:name w:val="Normal (Web)"/>
    <w:basedOn w:val="a"/>
    <w:uiPriority w:val="99"/>
    <w:unhideWhenUsed/>
    <w:rsid w:val="001162A7"/>
    <w:pPr>
      <w:spacing w:before="100" w:beforeAutospacing="1" w:after="204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1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62A7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8453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14145">
                              <w:marLeft w:val="3220"/>
                              <w:marRight w:val="339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65537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7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91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61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3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04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42507">
          <w:marLeft w:val="0"/>
          <w:marRight w:val="0"/>
          <w:marTop w:val="408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4435">
                  <w:marLeft w:val="0"/>
                  <w:marRight w:val="0"/>
                  <w:marTop w:val="543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7764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6722">
                              <w:marLeft w:val="136"/>
                              <w:marRight w:val="136"/>
                              <w:marTop w:val="136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it67@rostrud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zanruk@admin-smolen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n.econo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43B2-DFBE-4A5C-AAEE-98B0C0F6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обучение5</dc:creator>
  <cp:lastModifiedBy>TeemoshenkovaLN</cp:lastModifiedBy>
  <cp:revision>3</cp:revision>
  <cp:lastPrinted>2018-08-31T07:39:00Z</cp:lastPrinted>
  <dcterms:created xsi:type="dcterms:W3CDTF">2021-11-11T05:55:00Z</dcterms:created>
  <dcterms:modified xsi:type="dcterms:W3CDTF">2021-11-11T06:49:00Z</dcterms:modified>
</cp:coreProperties>
</file>